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FC" w:rsidRDefault="007A775C" w:rsidP="007A775C">
      <w:pPr>
        <w:jc w:val="center"/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 предметной недели русско-европейской культуры</w:t>
      </w:r>
    </w:p>
    <w:tbl>
      <w:tblPr>
        <w:tblStyle w:val="a7"/>
        <w:tblW w:w="0" w:type="auto"/>
        <w:tblLook w:val="04A0"/>
      </w:tblPr>
      <w:tblGrid>
        <w:gridCol w:w="1809"/>
        <w:gridCol w:w="6379"/>
        <w:gridCol w:w="1383"/>
      </w:tblGrid>
      <w:tr w:rsidR="0064782F" w:rsidRPr="007A775C" w:rsidTr="007A775C">
        <w:tc>
          <w:tcPr>
            <w:tcW w:w="1809" w:type="dxa"/>
          </w:tcPr>
          <w:p w:rsidR="0064782F" w:rsidRPr="007A775C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379" w:type="dxa"/>
          </w:tcPr>
          <w:p w:rsidR="0064782F" w:rsidRPr="007A775C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83" w:type="dxa"/>
          </w:tcPr>
          <w:p w:rsidR="0064782F" w:rsidRPr="007A775C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A775C" w:rsidRPr="007A775C" w:rsidTr="007A775C">
        <w:tc>
          <w:tcPr>
            <w:tcW w:w="1809" w:type="dxa"/>
            <w:vMerge w:val="restart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75C" w:rsidRPr="007A775C" w:rsidRDefault="007A775C" w:rsidP="0064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В гостях у Матушки Гусыни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Британские праздники круглый год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 w:rsidP="00BE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 в 5-11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«Современная литература для нас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 w:rsidP="00647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Ложные друзья переводчика» </w:t>
            </w:r>
            <w:proofErr w:type="spellStart"/>
            <w:r w:rsidRPr="007A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ziz</w:t>
            </w:r>
            <w:proofErr w:type="spell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quizizz</w:t>
              </w:r>
              <w:proofErr w:type="spellEnd"/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com</w:t>
              </w:r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join</w:t>
              </w:r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?</w:t>
              </w:r>
              <w:proofErr w:type="spellStart"/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gc</w:t>
              </w:r>
              <w:proofErr w:type="spellEnd"/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=42189484</w:t>
              </w:r>
            </w:hyperlink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 w:rsidP="007A775C">
            <w:pPr>
              <w:rPr>
                <w:rFonts w:ascii="Times New Roman" w:hAnsi="Times New Roman" w:cs="Times New Roman"/>
                <w:b/>
                <w:color w:val="0563C1" w:themeColor="hyperlink"/>
                <w:sz w:val="24"/>
                <w:szCs w:val="24"/>
                <w:u w:val="single"/>
                <w:lang w:eastAsia="ru-RU"/>
              </w:rPr>
            </w:pPr>
            <w:proofErr w:type="gramStart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Клуб любителей ребусов «Я интеллектуал!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</w:t>
            </w:r>
            <w:r w:rsidRPr="007A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A775C">
                <w:rPr>
                  <w:rStyle w:val="a5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forms.gle/23NWQy62zDZ7Zsfa6</w:t>
              </w:r>
            </w:hyperlink>
            <w:proofErr w:type="gramEnd"/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7A775C" w:rsidRPr="007A775C" w:rsidTr="007A775C">
        <w:tc>
          <w:tcPr>
            <w:tcW w:w="1809" w:type="dxa"/>
            <w:vMerge w:val="restart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Своя игра на иностранном языке.</w:t>
            </w:r>
          </w:p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Английские идиомы» </w:t>
            </w:r>
            <w:proofErr w:type="spellStart"/>
            <w:r w:rsidRPr="007A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ziz</w:t>
            </w:r>
            <w:proofErr w:type="spell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EE69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quizizz.com/join?gc=49704620</w:t>
              </w:r>
            </w:hyperlink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Лингво-страноведческий</w:t>
            </w:r>
            <w:proofErr w:type="spellEnd"/>
            <w:proofErr w:type="gram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марафон «Маршрут построен – Ярослав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Пуат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Эксетер</w:t>
            </w:r>
            <w:proofErr w:type="spell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Викторина «Волшебное путешествие по Брита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Проект «Королевск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vMerge w:val="restart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 w:rsidP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Викторина «Мы изучаем англий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5F" w:rsidRPr="007A775C" w:rsidTr="007A775C">
        <w:tc>
          <w:tcPr>
            <w:tcW w:w="1809" w:type="dxa"/>
            <w:vMerge w:val="restart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79" w:type="dxa"/>
          </w:tcPr>
          <w:p w:rsidR="00BE185F" w:rsidRPr="007A775C" w:rsidRDefault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Конкурс – игра театральных постановок «Немая сцена в комедии «Ревизор», любимые страницы пьесы.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85F" w:rsidRPr="007A775C" w:rsidTr="007A775C">
        <w:tc>
          <w:tcPr>
            <w:tcW w:w="1809" w:type="dxa"/>
            <w:vMerge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85F" w:rsidRPr="007A775C" w:rsidRDefault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Инсценировка «Сказка для моих друзей на иностранном языке»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185F" w:rsidRPr="007A775C" w:rsidTr="007A775C">
        <w:tc>
          <w:tcPr>
            <w:tcW w:w="1809" w:type="dxa"/>
            <w:vMerge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85F" w:rsidRPr="007A775C" w:rsidRDefault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Урок-игра «День рождения»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85F" w:rsidRPr="007A775C" w:rsidTr="007A775C">
        <w:tc>
          <w:tcPr>
            <w:tcW w:w="1809" w:type="dxa"/>
            <w:vMerge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85F" w:rsidRPr="007A775C" w:rsidRDefault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Культура и традиции России. Весенние праздники.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A775C" w:rsidRPr="007A775C" w:rsidTr="007A775C">
        <w:tc>
          <w:tcPr>
            <w:tcW w:w="1809" w:type="dxa"/>
            <w:vMerge w:val="restart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Инсценировка «Маленькие трагедии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 «Любимые сказки», «По сказочным дорожкам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Литературный урок «Путешествие в мир книг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A775C" w:rsidRPr="007A775C" w:rsidTr="007A775C">
        <w:tc>
          <w:tcPr>
            <w:tcW w:w="1809" w:type="dxa"/>
            <w:vMerge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A775C" w:rsidRPr="007A775C" w:rsidRDefault="007A7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Познавательные викторины «Британские и русские весенние праздники – сходства и различия»</w:t>
            </w:r>
          </w:p>
        </w:tc>
        <w:tc>
          <w:tcPr>
            <w:tcW w:w="1383" w:type="dxa"/>
          </w:tcPr>
          <w:p w:rsidR="007A775C" w:rsidRPr="007A775C" w:rsidRDefault="007A775C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BE185F" w:rsidRPr="007A775C" w:rsidTr="007A775C">
        <w:trPr>
          <w:trHeight w:val="315"/>
        </w:trPr>
        <w:tc>
          <w:tcPr>
            <w:tcW w:w="1809" w:type="dxa"/>
            <w:vMerge w:val="restart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79" w:type="dxa"/>
          </w:tcPr>
          <w:p w:rsidR="00BE185F" w:rsidRPr="007A775C" w:rsidRDefault="00BE185F" w:rsidP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7A775C">
              <w:rPr>
                <w:rFonts w:ascii="Times New Roman" w:hAnsi="Times New Roman" w:cs="Times New Roman"/>
                <w:sz w:val="24"/>
                <w:szCs w:val="24"/>
              </w:rPr>
              <w:t xml:space="preserve"> ринг «Всемирное литературное наследие»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E185F" w:rsidRPr="007A775C" w:rsidTr="007A775C">
        <w:trPr>
          <w:trHeight w:val="270"/>
        </w:trPr>
        <w:tc>
          <w:tcPr>
            <w:tcW w:w="1809" w:type="dxa"/>
            <w:vMerge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85F" w:rsidRPr="007A775C" w:rsidRDefault="00BE185F" w:rsidP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Читаем Достоевского вместе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85F" w:rsidRPr="007A775C" w:rsidTr="007A775C">
        <w:trPr>
          <w:trHeight w:val="270"/>
        </w:trPr>
        <w:tc>
          <w:tcPr>
            <w:tcW w:w="1809" w:type="dxa"/>
            <w:vMerge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85F" w:rsidRPr="007A775C" w:rsidRDefault="00BE185F" w:rsidP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Страница 21», школьный этап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E185F" w:rsidRPr="007A775C" w:rsidTr="007A775C">
        <w:trPr>
          <w:trHeight w:val="270"/>
        </w:trPr>
        <w:tc>
          <w:tcPr>
            <w:tcW w:w="1809" w:type="dxa"/>
            <w:vMerge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BE185F" w:rsidRPr="007A775C" w:rsidRDefault="00BE185F" w:rsidP="00BE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Игра «Лучший знаток английского языка»</w:t>
            </w:r>
          </w:p>
        </w:tc>
        <w:tc>
          <w:tcPr>
            <w:tcW w:w="1383" w:type="dxa"/>
          </w:tcPr>
          <w:p w:rsidR="00BE185F" w:rsidRPr="007A775C" w:rsidRDefault="00BE185F" w:rsidP="007A7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64782F" w:rsidRPr="007A775C" w:rsidTr="007A775C">
        <w:tc>
          <w:tcPr>
            <w:tcW w:w="1809" w:type="dxa"/>
          </w:tcPr>
          <w:p w:rsidR="0064782F" w:rsidRPr="007A775C" w:rsidRDefault="0064782F" w:rsidP="007A77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6379" w:type="dxa"/>
          </w:tcPr>
          <w:p w:rsidR="0064782F" w:rsidRPr="007A775C" w:rsidRDefault="0064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75C">
              <w:rPr>
                <w:rFonts w:ascii="Times New Roman" w:hAnsi="Times New Roman" w:cs="Times New Roman"/>
                <w:sz w:val="24"/>
                <w:szCs w:val="24"/>
              </w:rPr>
              <w:t>Закрытие предметной недели. Подведение итогов.</w:t>
            </w:r>
          </w:p>
        </w:tc>
        <w:tc>
          <w:tcPr>
            <w:tcW w:w="1383" w:type="dxa"/>
          </w:tcPr>
          <w:p w:rsidR="0064782F" w:rsidRPr="007A775C" w:rsidRDefault="0064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C7C" w:rsidRDefault="00BB1C7C" w:rsidP="007A775C"/>
    <w:sectPr w:rsidR="00BB1C7C" w:rsidSect="00501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D65"/>
    <w:rsid w:val="001217B2"/>
    <w:rsid w:val="00152CDF"/>
    <w:rsid w:val="002912AE"/>
    <w:rsid w:val="002B4937"/>
    <w:rsid w:val="002E18B6"/>
    <w:rsid w:val="003061BF"/>
    <w:rsid w:val="00376256"/>
    <w:rsid w:val="00417A3A"/>
    <w:rsid w:val="004B5F14"/>
    <w:rsid w:val="00501DB4"/>
    <w:rsid w:val="005424A8"/>
    <w:rsid w:val="00571B0F"/>
    <w:rsid w:val="00592511"/>
    <w:rsid w:val="0064782F"/>
    <w:rsid w:val="006E56E3"/>
    <w:rsid w:val="00741B31"/>
    <w:rsid w:val="007A7449"/>
    <w:rsid w:val="007A775C"/>
    <w:rsid w:val="00810B73"/>
    <w:rsid w:val="008F4D65"/>
    <w:rsid w:val="009E7745"/>
    <w:rsid w:val="00B868B1"/>
    <w:rsid w:val="00BB1C7C"/>
    <w:rsid w:val="00BE185F"/>
    <w:rsid w:val="00C04FF1"/>
    <w:rsid w:val="00C15F6E"/>
    <w:rsid w:val="00C458FC"/>
    <w:rsid w:val="00D47147"/>
    <w:rsid w:val="00D77A80"/>
    <w:rsid w:val="00DA33BB"/>
    <w:rsid w:val="00DE6C12"/>
    <w:rsid w:val="00E4373C"/>
    <w:rsid w:val="00EE693F"/>
    <w:rsid w:val="00EE75D5"/>
    <w:rsid w:val="00EF4CA2"/>
    <w:rsid w:val="00FC2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4"/>
  </w:style>
  <w:style w:type="paragraph" w:styleId="1">
    <w:name w:val="heading 1"/>
    <w:basedOn w:val="a"/>
    <w:link w:val="10"/>
    <w:uiPriority w:val="9"/>
    <w:qFormat/>
    <w:rsid w:val="00EE75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5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75D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EF4CA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4CA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F4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quizizz.com/join?gc=497046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23NWQy62zDZ7Zsfa6" TargetMode="External"/><Relationship Id="rId5" Type="http://schemas.openxmlformats.org/officeDocument/2006/relationships/hyperlink" Target="https://quizizz.com/join?gc=421894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934A-2C02-4A39-AA7C-E7537839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ser</cp:lastModifiedBy>
  <cp:revision>13</cp:revision>
  <cp:lastPrinted>2021-02-05T05:46:00Z</cp:lastPrinted>
  <dcterms:created xsi:type="dcterms:W3CDTF">2021-02-02T18:00:00Z</dcterms:created>
  <dcterms:modified xsi:type="dcterms:W3CDTF">2021-02-05T14:41:00Z</dcterms:modified>
</cp:coreProperties>
</file>